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drea Ni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los Albert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ior Vasile Băcilă 1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berto.carlos5826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8547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ior Vasile Băcilă 1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